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61C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AD4E9C" wp14:editId="79AD874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82D79E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3AA152A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AD755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3823A102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8AB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EA08AB">
        <w:rPr>
          <w:rFonts w:ascii="Times New Roman" w:eastAsia="Times New Roman" w:hAnsi="Times New Roman" w:cs="Times New Roman"/>
          <w:sz w:val="24"/>
          <w:szCs w:val="24"/>
        </w:rPr>
        <w:t>. Nr. 90000032081</w:t>
      </w:r>
    </w:p>
    <w:p w14:paraId="49E4AE5B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267A34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0CE596FB" w14:textId="28A53727" w:rsidR="00350E76" w:rsidRDefault="00267A34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ālr.</w:t>
      </w:r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63122502, e- pasts </w:t>
      </w:r>
      <w:hyperlink r:id="rId7" w:history="1">
        <w:r w:rsidR="00DE791E"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19807" w14:textId="77777777" w:rsidR="00E51533" w:rsidRPr="00E51533" w:rsidRDefault="00E51533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DDD2A1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E6543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653980C5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6A0DE7CC" w14:textId="77777777"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14:paraId="32825BF8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14:paraId="11E8C3EF" w14:textId="77777777" w:rsidTr="00B45FDA">
        <w:trPr>
          <w:trHeight w:val="932"/>
        </w:trPr>
        <w:tc>
          <w:tcPr>
            <w:tcW w:w="4254" w:type="dxa"/>
          </w:tcPr>
          <w:p w14:paraId="4E0F1149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14:paraId="3316EF58" w14:textId="3C21DAC0" w:rsidR="00274E4D" w:rsidRPr="00026200" w:rsidRDefault="006E3D03" w:rsidP="000B053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riālu </w:t>
            </w:r>
            <w:r w:rsidRPr="000B0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gāde</w:t>
            </w:r>
            <w:r w:rsidRPr="0089710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Motoru remonts” mācību nodrošināšanai</w:t>
            </w:r>
          </w:p>
        </w:tc>
      </w:tr>
      <w:tr w:rsidR="00274E4D" w:rsidRPr="00026200" w14:paraId="41108E30" w14:textId="77777777" w:rsidTr="007F0124">
        <w:tc>
          <w:tcPr>
            <w:tcW w:w="4254" w:type="dxa"/>
          </w:tcPr>
          <w:p w14:paraId="29B16DC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6CE6AB4" w14:textId="5E4C016A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4E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6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8A4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a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7E04054" w14:textId="77777777" w:rsidR="00274E4D" w:rsidRPr="00026200" w:rsidRDefault="00DE791E" w:rsidP="00267A3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s, Valteru iela 6, Kandava, Tukuma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 -3120</w:t>
            </w:r>
          </w:p>
        </w:tc>
      </w:tr>
      <w:tr w:rsidR="00274E4D" w:rsidRPr="00026200" w14:paraId="6459E8EA" w14:textId="77777777" w:rsidTr="007F0124">
        <w:tc>
          <w:tcPr>
            <w:tcW w:w="4254" w:type="dxa"/>
          </w:tcPr>
          <w:p w14:paraId="332B9FB4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2B9A952F" w14:textId="77777777" w:rsidR="00274E4D" w:rsidRPr="0002620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nedēļa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lēgšanas dienas</w:t>
            </w:r>
          </w:p>
        </w:tc>
      </w:tr>
      <w:tr w:rsidR="00274E4D" w:rsidRPr="00026200" w14:paraId="7C0EEAB2" w14:textId="77777777" w:rsidTr="006E3D03">
        <w:trPr>
          <w:trHeight w:val="632"/>
        </w:trPr>
        <w:tc>
          <w:tcPr>
            <w:tcW w:w="4254" w:type="dxa"/>
          </w:tcPr>
          <w:p w14:paraId="684945BA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5E04DFEA" w14:textId="67F77ED9" w:rsidR="00E51533" w:rsidRPr="00026200" w:rsidRDefault="00F25CAA" w:rsidP="00C635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u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mob.tālr</w:t>
            </w:r>
            <w:proofErr w:type="spellEnd"/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6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  <w:r w:rsidR="00C63510" w:rsidRP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4D" w:rsidRPr="00026200" w14:paraId="5373765C" w14:textId="77777777" w:rsidTr="007F0124">
        <w:tc>
          <w:tcPr>
            <w:tcW w:w="4254" w:type="dxa"/>
          </w:tcPr>
          <w:p w14:paraId="634EB4E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5D8021D8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179F40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7F7D486F" w14:textId="77777777" w:rsidTr="007F0124">
        <w:tc>
          <w:tcPr>
            <w:tcW w:w="4254" w:type="dxa"/>
          </w:tcPr>
          <w:p w14:paraId="0F9088D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6DE0BF3" w14:textId="77777777" w:rsidR="00274E4D" w:rsidRPr="00026200" w:rsidRDefault="003E5A7B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eci atsevišķi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grupu</w:t>
            </w:r>
            <w:r w:rsidRPr="003E5A7B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026200" w14:paraId="53F61974" w14:textId="77777777" w:rsidTr="007F0124">
        <w:tc>
          <w:tcPr>
            <w:tcW w:w="4254" w:type="dxa"/>
          </w:tcPr>
          <w:p w14:paraId="0450BE64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28A4C3BE" w14:textId="0B4522B0" w:rsidR="00DE791E" w:rsidRPr="00026200" w:rsidRDefault="008A497C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E5B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marts</w:t>
            </w:r>
          </w:p>
        </w:tc>
      </w:tr>
    </w:tbl>
    <w:p w14:paraId="17D25A48" w14:textId="77777777" w:rsidR="006E3D03" w:rsidRDefault="006E3D03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9265A" w14:textId="77777777" w:rsidR="006E3D03" w:rsidRDefault="006E3D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33B5148" w14:textId="7BDE32A0" w:rsidR="00AD7FA5" w:rsidRPr="00026200" w:rsidRDefault="00274E4D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35A9FE57" w14:textId="77777777" w:rsidR="00AC6846" w:rsidRPr="00026200" w:rsidRDefault="00AC6846" w:rsidP="0022001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F1882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6DAC2950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3858"/>
        <w:gridCol w:w="4394"/>
        <w:gridCol w:w="1701"/>
      </w:tblGrid>
      <w:tr w:rsidR="006E3D03" w14:paraId="71F14D13" w14:textId="77777777" w:rsidTr="006E3D03">
        <w:trPr>
          <w:trHeight w:val="716"/>
        </w:trPr>
        <w:tc>
          <w:tcPr>
            <w:tcW w:w="10660" w:type="dxa"/>
            <w:gridSpan w:val="4"/>
          </w:tcPr>
          <w:p w14:paraId="2B487DF7" w14:textId="77777777" w:rsidR="006E3D03" w:rsidRDefault="006E3D03" w:rsidP="008A497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ālu iegāde “Motoru remonts” mācību nodrošināšanai</w:t>
            </w:r>
          </w:p>
        </w:tc>
      </w:tr>
      <w:tr w:rsidR="006E3D03" w14:paraId="04D30CE1" w14:textId="77777777" w:rsidTr="006E3D03">
        <w:tc>
          <w:tcPr>
            <w:tcW w:w="707" w:type="dxa"/>
          </w:tcPr>
          <w:p w14:paraId="5126C13F" w14:textId="77777777" w:rsidR="006E3D03" w:rsidRDefault="006E3D0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56D0701E" w14:textId="77777777" w:rsidR="006E3D03" w:rsidRDefault="006E3D0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4394" w:type="dxa"/>
          </w:tcPr>
          <w:p w14:paraId="156A0DC3" w14:textId="77777777" w:rsidR="006E3D03" w:rsidRDefault="006E3D0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701" w:type="dxa"/>
          </w:tcPr>
          <w:p w14:paraId="209EA3AB" w14:textId="77777777" w:rsidR="006E3D03" w:rsidRDefault="006E3D03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 gab. EUR (bez PVN)</w:t>
            </w:r>
          </w:p>
        </w:tc>
      </w:tr>
      <w:tr w:rsidR="006E3D03" w14:paraId="194DDF7D" w14:textId="77777777" w:rsidTr="006E3D03">
        <w:trPr>
          <w:trHeight w:val="1287"/>
        </w:trPr>
        <w:tc>
          <w:tcPr>
            <w:tcW w:w="707" w:type="dxa"/>
          </w:tcPr>
          <w:p w14:paraId="2FA1D9B9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383AA489" w14:textId="77777777" w:rsidR="006E3D03" w:rsidRDefault="006E3D03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ļu organizētājs cilindra galvas remontam </w:t>
            </w:r>
          </w:p>
          <w:p w14:paraId="489FCB32" w14:textId="190E3D98" w:rsidR="006E3D03" w:rsidRPr="007E0752" w:rsidRDefault="006E3D03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DAA10" wp14:editId="72CDAE8B">
                  <wp:extent cx="2354740" cy="1733550"/>
                  <wp:effectExtent l="0" t="0" r="7620" b="0"/>
                  <wp:docPr id="7" name="Attēls 7" descr="https://webcdn.intercars.eu/files/179057/0xat1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bcdn.intercars.eu/files/179057/0xat1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86" cy="177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543076B" w14:textId="526639D1" w:rsidR="006E3D03" w:rsidRPr="002C141E" w:rsidRDefault="006E3D03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3</w:t>
            </w:r>
            <w:r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04C80C4" w14:textId="2696E974" w:rsidR="006E3D03" w:rsidRPr="007E0752" w:rsidRDefault="006E3D03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s attēlā redzamajam.</w:t>
            </w:r>
          </w:p>
        </w:tc>
        <w:tc>
          <w:tcPr>
            <w:tcW w:w="1701" w:type="dxa"/>
          </w:tcPr>
          <w:p w14:paraId="01F4A065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5164BCEA" w14:textId="77777777" w:rsidTr="006E3D03">
        <w:trPr>
          <w:trHeight w:val="1287"/>
        </w:trPr>
        <w:tc>
          <w:tcPr>
            <w:tcW w:w="707" w:type="dxa"/>
          </w:tcPr>
          <w:p w14:paraId="21CD8C47" w14:textId="143985B6" w:rsidR="006E3D03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8" w:type="dxa"/>
          </w:tcPr>
          <w:p w14:paraId="3EFC78BE" w14:textId="137E8B98" w:rsidR="006E3D03" w:rsidRDefault="006E3D03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E3D0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BOSCH VE </w:t>
            </w:r>
            <w:r w:rsidR="00576ECD" w:rsidRPr="00576E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ugstspiediena sūkņa regulēšanas komplekts</w:t>
            </w:r>
          </w:p>
          <w:p w14:paraId="658B3FA1" w14:textId="00D8D877" w:rsidR="00576ECD" w:rsidRDefault="00576ECD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F4EAE8" wp14:editId="01E33881">
                  <wp:extent cx="2319211" cy="2342637"/>
                  <wp:effectExtent l="0" t="0" r="5080" b="635"/>
                  <wp:docPr id="8" name="Attēls 8" descr="https://webcdn.intercars.eu/files/179057/at1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ebcdn.intercars.eu/files/179057/at1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405" cy="236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DB0E73" w14:textId="1D109678" w:rsidR="006E3D03" w:rsidRDefault="006E3D03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2A14FA67" w14:textId="338D36C4" w:rsidR="006E3D03" w:rsidRPr="00A2714E" w:rsidRDefault="00576ECD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u komplekts dīzeļdzinēju augstspiediena sūkņu Bosch EP/VE, </w:t>
            </w:r>
            <w:proofErr w:type="spellStart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Rotory</w:t>
            </w:r>
            <w:proofErr w:type="spellEnd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Kikki</w:t>
            </w:r>
            <w:proofErr w:type="spellEnd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Nippon iestatī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1D6FF03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07370CBC" w14:textId="77777777" w:rsidTr="006E3D03">
        <w:trPr>
          <w:trHeight w:val="1287"/>
        </w:trPr>
        <w:tc>
          <w:tcPr>
            <w:tcW w:w="707" w:type="dxa"/>
          </w:tcPr>
          <w:p w14:paraId="392B483A" w14:textId="4C3D6C15" w:rsidR="006E3D03" w:rsidRDefault="006E3D03" w:rsidP="001934F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8" w:type="dxa"/>
          </w:tcPr>
          <w:p w14:paraId="79504F02" w14:textId="77777777" w:rsidR="006E3D03" w:rsidRDefault="00576ECD" w:rsidP="001934F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ECD">
              <w:rPr>
                <w:rFonts w:ascii="Times New Roman" w:hAnsi="Times New Roman" w:cs="Times New Roman"/>
                <w:sz w:val="24"/>
                <w:szCs w:val="24"/>
              </w:rPr>
              <w:t xml:space="preserve">15 mm uzgriežņu atslēga </w:t>
            </w:r>
          </w:p>
          <w:p w14:paraId="4C7EA100" w14:textId="1B3FB1FB" w:rsidR="00576ECD" w:rsidRPr="003320EA" w:rsidRDefault="00576ECD" w:rsidP="001934F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BB58F" wp14:editId="1C803828">
                  <wp:extent cx="2231390" cy="362601"/>
                  <wp:effectExtent l="0" t="0" r="0" b="0"/>
                  <wp:docPr id="9" name="Attēls 9" descr="https://webcdn.intercars.eu/files/179057/0x60215_%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cdn.intercars.eu/files/179057/0x60215_%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721" cy="3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151DBC1" w14:textId="269FD394" w:rsidR="006E3D03" w:rsidRPr="001934F0" w:rsidRDefault="006E3D03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0F3653A" w14:textId="3A526687" w:rsidR="006E3D03" w:rsidRDefault="00576ECD" w:rsidP="001934F0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Atslēga kombinētā, izmērs milimetros: 15 mm</w:t>
            </w:r>
          </w:p>
        </w:tc>
        <w:tc>
          <w:tcPr>
            <w:tcW w:w="1701" w:type="dxa"/>
          </w:tcPr>
          <w:p w14:paraId="047F2EF3" w14:textId="77777777" w:rsidR="006E3D03" w:rsidRPr="007E0752" w:rsidRDefault="006E3D03" w:rsidP="001934F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4A5E89F0" w14:textId="77777777" w:rsidTr="006E3D03">
        <w:trPr>
          <w:trHeight w:val="1287"/>
        </w:trPr>
        <w:tc>
          <w:tcPr>
            <w:tcW w:w="707" w:type="dxa"/>
          </w:tcPr>
          <w:p w14:paraId="3EE4D4A8" w14:textId="20316799" w:rsidR="006E3D03" w:rsidRDefault="006E3D03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8" w:type="dxa"/>
          </w:tcPr>
          <w:p w14:paraId="4D1DDBB3" w14:textId="4AD0D86A" w:rsidR="006E3D03" w:rsidRDefault="00576ECD" w:rsidP="0027278F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576E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Leņķa indikators </w:t>
            </w:r>
          </w:p>
          <w:p w14:paraId="490B3446" w14:textId="43E323AD" w:rsidR="00576ECD" w:rsidRPr="0027278F" w:rsidRDefault="00576ECD" w:rsidP="002727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C8F24" wp14:editId="097D19F7">
                  <wp:extent cx="2219325" cy="1596908"/>
                  <wp:effectExtent l="0" t="0" r="0" b="3810"/>
                  <wp:docPr id="10" name="Attēls 10" descr="https://webcdn.intercars.eu/files/179057/at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ebcdn.intercars.eu/files/179057/at1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17" cy="160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F0121" w14:textId="3BCF50DD" w:rsidR="006E3D03" w:rsidRPr="003320EA" w:rsidRDefault="006E3D03" w:rsidP="002727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ADA726" w14:textId="4124494D" w:rsidR="006E3D03" w:rsidRPr="001934F0" w:rsidRDefault="006E3D03" w:rsidP="001934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udzums: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07295450" w14:textId="77777777" w:rsidR="00576ECD" w:rsidRDefault="00576ECD" w:rsidP="001934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" </w:t>
            </w:r>
            <w:proofErr w:type="spellStart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sprūdatslēgas</w:t>
            </w:r>
            <w:proofErr w:type="spellEnd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pteris ar 360 grādu skalu, </w:t>
            </w:r>
            <w:proofErr w:type="spellStart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. 63 mm, mehāniskais noturē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9B2F80" w14:textId="24965850" w:rsidR="00576ECD" w:rsidRPr="001934F0" w:rsidRDefault="00576ECD" w:rsidP="001934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Leņķa indikators ar skaidru un viegli lasāmu skalu, kas paredzēts skrūvju un uzgriežņu pievilkšanas leņķa mērī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179F32D" w14:textId="77777777" w:rsidR="006E3D03" w:rsidRPr="007E0752" w:rsidRDefault="006E3D03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0BB49C50" w14:textId="77777777" w:rsidTr="006E3D03">
        <w:trPr>
          <w:trHeight w:val="1287"/>
        </w:trPr>
        <w:tc>
          <w:tcPr>
            <w:tcW w:w="707" w:type="dxa"/>
          </w:tcPr>
          <w:p w14:paraId="1166F5E9" w14:textId="01FC9C9D" w:rsidR="006E3D03" w:rsidRDefault="00576ECD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8" w:type="dxa"/>
          </w:tcPr>
          <w:p w14:paraId="027FFA5C" w14:textId="77777777" w:rsidR="006E3D03" w:rsidRDefault="00576ECD" w:rsidP="001934F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76E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remžu tīrīšanas līdzeklis</w:t>
            </w:r>
          </w:p>
          <w:p w14:paraId="35F4AAF6" w14:textId="2A89B03D" w:rsidR="00E92F0B" w:rsidRPr="007241FC" w:rsidRDefault="00E92F0B" w:rsidP="001934F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3AD292" wp14:editId="67BDEF34">
                  <wp:extent cx="1580388" cy="1859280"/>
                  <wp:effectExtent l="0" t="0" r="1270" b="7620"/>
                  <wp:docPr id="11" name="Attēls 11" descr="https://webcdn.intercars.eu/files/002515/crc_brake_20_k12pcs_%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ebcdn.intercars.eu/files/002515/crc_brake_20_k12pcs_%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63" cy="188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B714C88" w14:textId="08AD6E95" w:rsidR="006E3D03" w:rsidRDefault="006E3D03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7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BED051C" w14:textId="77777777" w:rsidR="00E92F0B" w:rsidRDefault="00576ECD" w:rsidP="00576ECD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Izskats: Caurspīdīgs šķidrums</w:t>
            </w:r>
            <w:r w:rsidR="00E92F0B"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D4B4B0" w14:textId="77777777" w:rsidR="00E92F0B" w:rsidRDefault="00576ECD" w:rsidP="00576ECD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lpums: </w:t>
            </w:r>
            <w:r w:rsid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500 ml</w:t>
            </w:r>
            <w:r w:rsid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35451D" w14:textId="77777777" w:rsidR="00E92F0B" w:rsidRDefault="00576ECD" w:rsidP="00576ECD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Blīvums: 0,712 g/cm³ pie 20°C</w:t>
            </w:r>
            <w:r w:rsid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018BA3" w14:textId="77777777" w:rsidR="00E92F0B" w:rsidRDefault="00576ECD" w:rsidP="00576ECD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Uzliesmošanas temperatūra: &lt; 0°C</w:t>
            </w:r>
            <w:r w:rsid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97415B" w14:textId="7A98338D" w:rsidR="00E92F0B" w:rsidRDefault="00576ECD" w:rsidP="00576ECD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Autoaizdegšanās</w:t>
            </w:r>
            <w:proofErr w:type="spellEnd"/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a: </w:t>
            </w:r>
            <w:r w:rsidR="00A30224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200°C</w:t>
            </w:r>
            <w:r w:rsid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4F6581" w14:textId="74488452" w:rsidR="006E3D03" w:rsidRPr="001934F0" w:rsidRDefault="00E92F0B" w:rsidP="00E92F0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lietojums (virsmai): metālam (sajūga elementiem un bremžu sistēmas elementiem.</w:t>
            </w:r>
          </w:p>
        </w:tc>
        <w:tc>
          <w:tcPr>
            <w:tcW w:w="1701" w:type="dxa"/>
          </w:tcPr>
          <w:p w14:paraId="2EF5B9F1" w14:textId="77777777" w:rsidR="006E3D03" w:rsidRPr="007E0752" w:rsidRDefault="006E3D03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224" w14:paraId="4FDDE230" w14:textId="77777777" w:rsidTr="006E3D03">
        <w:trPr>
          <w:trHeight w:val="1287"/>
        </w:trPr>
        <w:tc>
          <w:tcPr>
            <w:tcW w:w="707" w:type="dxa"/>
          </w:tcPr>
          <w:p w14:paraId="54A0738C" w14:textId="0FC11312" w:rsidR="00A30224" w:rsidRDefault="00A30224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8" w:type="dxa"/>
          </w:tcPr>
          <w:p w14:paraId="52AF7FC4" w14:textId="77777777" w:rsidR="00A30224" w:rsidRDefault="00A30224" w:rsidP="001934F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302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remžu-sajūga tīrītājs</w:t>
            </w:r>
          </w:p>
          <w:p w14:paraId="2A7DA90A" w14:textId="1C39C18C" w:rsidR="00A30224" w:rsidRPr="00576ECD" w:rsidRDefault="00A30224" w:rsidP="001934F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2E81B" wp14:editId="7A1BC381">
                  <wp:extent cx="2133600" cy="2133600"/>
                  <wp:effectExtent l="0" t="0" r="0" b="0"/>
                  <wp:docPr id="2" name="Attēls 2" descr="Bremžu-sajūga tīrītājs CRC BRAKLEEN PRO 2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mžu-sajūga tīrītājs CRC BRAKLEEN PRO 2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58A14BC" w14:textId="77777777" w:rsidR="00A30224" w:rsidRDefault="00A30224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1 gab.</w:t>
            </w:r>
          </w:p>
          <w:p w14:paraId="7837780A" w14:textId="77777777" w:rsidR="00A30224" w:rsidRDefault="00A30224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pums: 20 L.</w:t>
            </w:r>
          </w:p>
          <w:p w14:paraId="31CA9CAE" w14:textId="26E30B32" w:rsidR="00A30224" w:rsidRPr="00077237" w:rsidRDefault="00A30224" w:rsidP="0007723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4">
              <w:rPr>
                <w:rFonts w:ascii="Times New Roman" w:eastAsia="Times New Roman" w:hAnsi="Times New Roman" w:cs="Times New Roman"/>
                <w:sz w:val="24"/>
                <w:szCs w:val="24"/>
              </w:rPr>
              <w:t>Pielietojums (virsmai): metālam (sajūga elementiem un bremžu sistēmas elementiem.</w:t>
            </w:r>
          </w:p>
        </w:tc>
        <w:tc>
          <w:tcPr>
            <w:tcW w:w="1701" w:type="dxa"/>
          </w:tcPr>
          <w:p w14:paraId="44E993F4" w14:textId="77777777" w:rsidR="00A30224" w:rsidRPr="007E0752" w:rsidRDefault="00A30224" w:rsidP="002727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322908DE" w14:textId="77777777" w:rsidTr="006E3D03">
        <w:trPr>
          <w:trHeight w:val="1287"/>
        </w:trPr>
        <w:tc>
          <w:tcPr>
            <w:tcW w:w="707" w:type="dxa"/>
          </w:tcPr>
          <w:p w14:paraId="64CEB0F2" w14:textId="4EB06C67" w:rsidR="006E3D03" w:rsidRDefault="00A30224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16572641" w14:textId="77777777" w:rsidR="00E92F0B" w:rsidRDefault="00E92F0B" w:rsidP="001934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hAnsi="Times New Roman" w:cs="Times New Roman"/>
                <w:sz w:val="24"/>
                <w:szCs w:val="24"/>
              </w:rPr>
              <w:t xml:space="preserve">Pārnēsājama bezvadu LED lam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servisiem</w:t>
            </w:r>
          </w:p>
          <w:p w14:paraId="6867256E" w14:textId="2481E8F6" w:rsidR="00E92F0B" w:rsidRPr="00F667A6" w:rsidRDefault="00E92F0B" w:rsidP="001934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D2EB5A" wp14:editId="5A0A545F">
                  <wp:extent cx="1743075" cy="1743075"/>
                  <wp:effectExtent l="0" t="0" r="9525" b="9525"/>
                  <wp:docPr id="12" name="Attēls 12" descr="https://webcdn.intercars.eu/files/628866/m-t_ilpro104_%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ebcdn.intercars.eu/files/628866/m-t_ilpro104_%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39D994C" w14:textId="71C27A81" w:rsidR="006E3D03" w:rsidRPr="001934F0" w:rsidRDefault="006E3D03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6 g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5393F2" w14:textId="4EC7DBDE" w:rsidR="00E92F0B" w:rsidRPr="00E92F0B" w:rsidRDefault="00E92F0B" w:rsidP="00E92F0B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Gaismas stars [lm]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maz 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1B820A" w14:textId="54A8BA8E" w:rsidR="00E92F0B" w:rsidRDefault="00E92F0B" w:rsidP="00E92F0B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Drošības līmeni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maz 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IP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9C139F" w14:textId="6F9C279E" w:rsidR="00E92F0B" w:rsidRDefault="00E92F0B" w:rsidP="00E92F0B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Gaismas temperatūra [K]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3A5FDD" w14:textId="77777777" w:rsidR="006E3D03" w:rsidRDefault="00E92F0B" w:rsidP="00E92F0B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Lādēšan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USB kabe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D6D266" w14:textId="77777777" w:rsidR="00E92F0B" w:rsidRDefault="00E92F0B" w:rsidP="00E92F0B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92F0B">
              <w:rPr>
                <w:rFonts w:ascii="Times New Roman" w:eastAsia="Times New Roman" w:hAnsi="Times New Roman" w:cs="Times New Roman"/>
                <w:sz w:val="24"/>
                <w:szCs w:val="24"/>
              </w:rPr>
              <w:t>kumulatora ietilpība: 2500m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13CDEB" w14:textId="6C8A8511" w:rsidR="00E92F0B" w:rsidRPr="00E92F0B" w:rsidRDefault="00E92F0B" w:rsidP="00E92F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 Lampa bez vada.</w:t>
            </w:r>
          </w:p>
        </w:tc>
        <w:tc>
          <w:tcPr>
            <w:tcW w:w="1701" w:type="dxa"/>
          </w:tcPr>
          <w:p w14:paraId="0ACF8BDD" w14:textId="77777777" w:rsidR="006E3D03" w:rsidRPr="007E0752" w:rsidRDefault="006E3D03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DFF" w14:paraId="04234358" w14:textId="77777777" w:rsidTr="006E3D03">
        <w:trPr>
          <w:trHeight w:val="1287"/>
        </w:trPr>
        <w:tc>
          <w:tcPr>
            <w:tcW w:w="707" w:type="dxa"/>
          </w:tcPr>
          <w:p w14:paraId="31B4379A" w14:textId="129FBF18" w:rsidR="00AC2DFF" w:rsidRDefault="00AC2DFF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8" w:type="dxa"/>
          </w:tcPr>
          <w:p w14:paraId="6435DB26" w14:textId="77777777" w:rsidR="00AC2DFF" w:rsidRDefault="00AC2DFF" w:rsidP="001934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FF">
              <w:rPr>
                <w:rFonts w:ascii="Times New Roman" w:hAnsi="Times New Roman" w:cs="Times New Roman"/>
                <w:sz w:val="24"/>
                <w:szCs w:val="24"/>
              </w:rPr>
              <w:t>Poliuretāna kompresora šļūtene</w:t>
            </w:r>
          </w:p>
          <w:p w14:paraId="69C5DE5E" w14:textId="3E9982A3" w:rsidR="00AC2DFF" w:rsidRPr="00E92F0B" w:rsidRDefault="00AC2DFF" w:rsidP="001934F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56C27" wp14:editId="61E8B3EE">
                  <wp:extent cx="2290991" cy="1543050"/>
                  <wp:effectExtent l="0" t="0" r="0" b="0"/>
                  <wp:docPr id="3" name="Attēls 3" descr="Poliuretāna pneimatiskā šļūtene 8x12mm 10m GEKO (G01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uretāna pneimatiskā šļūtene 8x12mm 10m GEKO (G01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88" cy="154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97AD59D" w14:textId="77777777" w:rsidR="00AC2DFF" w:rsidRDefault="00AC2DFF" w:rsidP="00193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udzums: 1 gab.</w:t>
            </w:r>
          </w:p>
          <w:p w14:paraId="26BB210A" w14:textId="77777777" w:rsidR="00AC2DFF" w:rsidRPr="00AC2DFF" w:rsidRDefault="00AC2DFF" w:rsidP="00AC2DFF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FF">
              <w:rPr>
                <w:rFonts w:ascii="Times New Roman" w:eastAsia="Times New Roman" w:hAnsi="Times New Roman" w:cs="Times New Roman"/>
                <w:sz w:val="24"/>
                <w:szCs w:val="24"/>
              </w:rPr>
              <w:t>Spirālveida;</w:t>
            </w:r>
          </w:p>
          <w:p w14:paraId="71DCB53F" w14:textId="77777777" w:rsidR="00AC2DFF" w:rsidRDefault="00AC2DFF" w:rsidP="00AC2DFF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FF">
              <w:rPr>
                <w:rFonts w:ascii="Times New Roman" w:eastAsia="Times New Roman" w:hAnsi="Times New Roman" w:cs="Times New Roman"/>
                <w:sz w:val="24"/>
                <w:szCs w:val="24"/>
              </w:rPr>
              <w:t>Garums: vismaz 20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6C0E74" w14:textId="68991126" w:rsidR="00AC2DFF" w:rsidRDefault="00AC2DFF" w:rsidP="00AC2DFF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uzgaļiem</w:t>
            </w:r>
            <w:r w:rsidR="00E2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ātrajiem savienotājiem);</w:t>
            </w:r>
          </w:p>
          <w:p w14:paraId="66F0AAAA" w14:textId="0EDCE398" w:rsidR="00E26AA2" w:rsidRPr="00AC2DFF" w:rsidRDefault="00E26AA2" w:rsidP="00AC2DFF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simālais darba spiedien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maz </w:t>
            </w:r>
            <w:r w:rsidRPr="00E26AA2">
              <w:rPr>
                <w:rFonts w:ascii="Times New Roman" w:eastAsia="Times New Roman" w:hAnsi="Times New Roman" w:cs="Times New Roman"/>
                <w:sz w:val="24"/>
                <w:szCs w:val="24"/>
              </w:rPr>
              <w:t>8 b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9D038E4" w14:textId="77777777" w:rsidR="00AC2DFF" w:rsidRPr="007E0752" w:rsidRDefault="00AC2DFF" w:rsidP="00A2714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239CDE0F" w14:textId="77777777" w:rsidTr="006E3D03">
        <w:trPr>
          <w:trHeight w:val="2203"/>
        </w:trPr>
        <w:tc>
          <w:tcPr>
            <w:tcW w:w="707" w:type="dxa"/>
          </w:tcPr>
          <w:p w14:paraId="5B83751B" w14:textId="6DFF6895" w:rsidR="006E3D03" w:rsidRDefault="00AC2DF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6BA6159C" w14:textId="77777777" w:rsidR="006E3D03" w:rsidRDefault="00E92F0B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 xml:space="preserve">Muciņu komplekts 13 gab., sēža / uzgalis: 3/8" </w:t>
            </w:r>
          </w:p>
          <w:p w14:paraId="284E5868" w14:textId="54B167A2" w:rsidR="00E92F0B" w:rsidRDefault="00E92F0B" w:rsidP="00121F98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E18A45" wp14:editId="4BDCE3B2">
                  <wp:extent cx="2258669" cy="1504839"/>
                  <wp:effectExtent l="0" t="0" r="8890" b="635"/>
                  <wp:docPr id="13" name="Attēls 13" descr="https://webcdn.intercars.eu/files/185852/gaaq1313_%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ebcdn.intercars.eu/files/185852/gaaq1313_%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75" cy="153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2621849" w14:textId="7C6FD582" w:rsidR="006E3D03" w:rsidRPr="00FF4A46" w:rsidRDefault="006E3D03" w:rsidP="00FF4A4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E92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2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mplekts</w:t>
            </w:r>
            <w:r w:rsidRPr="00FF4A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3D6DFFB" w14:textId="355B6EEF" w:rsidR="00E92F0B" w:rsidRDefault="00E92F0B" w:rsidP="00E92F0B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āls: Cr-V/ hroma-vanādija tēraud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4B1EEFB5" w14:textId="77777777" w:rsidR="006E3D03" w:rsidRDefault="00E92F0B" w:rsidP="00E92F0B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92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pdare: satīna hrom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17E4864C" w14:textId="77777777" w:rsidR="0005090E" w:rsidRDefault="0005090E" w:rsidP="0005090E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rš, profils:12-kanšu,</w:t>
            </w:r>
          </w:p>
          <w:p w14:paraId="657B1934" w14:textId="77777777" w:rsidR="00E92F0B" w:rsidRDefault="0005090E" w:rsidP="0005090E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zmēri: </w:t>
            </w:r>
            <w:r w:rsidRP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; 8; 9; 10; 11; 12; 13; 14; 15; 16; 17; 19; 21 m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vai plašākā izmēru amplitūdā)</w:t>
            </w:r>
          </w:p>
          <w:p w14:paraId="60A245C0" w14:textId="11B4DAEA" w:rsidR="0005090E" w:rsidRPr="0005090E" w:rsidRDefault="0005090E" w:rsidP="0005090E">
            <w:pPr>
              <w:pStyle w:val="Sarakstarindkopa"/>
              <w:numPr>
                <w:ilvl w:val="0"/>
                <w:numId w:val="4"/>
              </w:num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z sliedes.</w:t>
            </w:r>
          </w:p>
        </w:tc>
        <w:tc>
          <w:tcPr>
            <w:tcW w:w="1701" w:type="dxa"/>
          </w:tcPr>
          <w:p w14:paraId="4C5ACAE3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205A916D" w14:textId="77777777" w:rsidTr="006E3D03">
        <w:trPr>
          <w:trHeight w:val="874"/>
        </w:trPr>
        <w:tc>
          <w:tcPr>
            <w:tcW w:w="707" w:type="dxa"/>
          </w:tcPr>
          <w:p w14:paraId="53FF9DB8" w14:textId="383D3C80" w:rsidR="006E3D03" w:rsidRDefault="00AC2DF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5063F9A4" w14:textId="77777777" w:rsidR="006E3D03" w:rsidRDefault="0005090E" w:rsidP="00CC5DB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alāgojumu spēles indikātors slīdgultņiem</w:t>
            </w:r>
          </w:p>
          <w:p w14:paraId="48D810F5" w14:textId="309C27EB" w:rsidR="0005090E" w:rsidRDefault="0005090E" w:rsidP="00CC5DB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B4341D" wp14:editId="0095ED35">
                  <wp:extent cx="2295525" cy="2295525"/>
                  <wp:effectExtent l="0" t="0" r="9525" b="9525"/>
                  <wp:docPr id="14" name="Attēls 14" descr="Instruments KOLBENSCHMIDT 120000417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struments KOLBENSCHMIDT 120000417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857A2D1" w14:textId="5A08E401" w:rsidR="006E3D03" w:rsidRDefault="006E3D03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mplekts</w:t>
            </w:r>
            <w:r w:rsidRPr="00CC5D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40F6D35" w14:textId="20B76524" w:rsidR="006E3D03" w:rsidRDefault="0005090E" w:rsidP="00CC1AEE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mplektā: vismaz 10 gab.</w:t>
            </w:r>
          </w:p>
        </w:tc>
        <w:tc>
          <w:tcPr>
            <w:tcW w:w="1701" w:type="dxa"/>
          </w:tcPr>
          <w:p w14:paraId="7EDD5ACC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3C3DDA44" w14:textId="77777777" w:rsidTr="006E3D03">
        <w:trPr>
          <w:trHeight w:val="844"/>
        </w:trPr>
        <w:tc>
          <w:tcPr>
            <w:tcW w:w="707" w:type="dxa"/>
          </w:tcPr>
          <w:p w14:paraId="4597563E" w14:textId="57138D5F" w:rsidR="006E3D03" w:rsidRDefault="00A3022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59D455B3" w14:textId="18FD03D2" w:rsidR="006E3D03" w:rsidRPr="00D71D67" w:rsidRDefault="0005090E" w:rsidP="00266F1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remžu šķidru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0509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OT-4</w:t>
            </w:r>
          </w:p>
        </w:tc>
        <w:tc>
          <w:tcPr>
            <w:tcW w:w="4394" w:type="dxa"/>
          </w:tcPr>
          <w:p w14:paraId="030D840E" w14:textId="1BC32E94" w:rsidR="006E3D03" w:rsidRDefault="006E3D03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 xml:space="preserve">Daudzums: </w:t>
            </w:r>
            <w:r w:rsidR="0005090E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05090E">
              <w:rPr>
                <w:noProof/>
              </w:rPr>
              <w:t>L;</w:t>
            </w:r>
          </w:p>
          <w:p w14:paraId="330B219F" w14:textId="7FEC1D3C" w:rsidR="0005090E" w:rsidRDefault="0005090E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DOT – 4.</w:t>
            </w:r>
          </w:p>
          <w:p w14:paraId="41E89150" w14:textId="03BC2BAC" w:rsidR="006E3D03" w:rsidRPr="00A62CA5" w:rsidRDefault="006E3D03" w:rsidP="00266F1D">
            <w:pPr>
              <w:pStyle w:val="Paraststmeklis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1701" w:type="dxa"/>
          </w:tcPr>
          <w:p w14:paraId="121B8960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16D3DEEF" w14:textId="77777777" w:rsidTr="006E3D03">
        <w:trPr>
          <w:trHeight w:val="844"/>
        </w:trPr>
        <w:tc>
          <w:tcPr>
            <w:tcW w:w="707" w:type="dxa"/>
          </w:tcPr>
          <w:p w14:paraId="2A16F1C4" w14:textId="7DAA3332" w:rsidR="006E3D03" w:rsidRDefault="0005090E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3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4D45A632" w14:textId="7AA0A7AF" w:rsidR="006E3D03" w:rsidRPr="0005090E" w:rsidRDefault="0005090E" w:rsidP="003D77F3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05090E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 xml:space="preserve">Dzeses šķidrums </w:t>
            </w:r>
          </w:p>
        </w:tc>
        <w:tc>
          <w:tcPr>
            <w:tcW w:w="4394" w:type="dxa"/>
          </w:tcPr>
          <w:p w14:paraId="485DAAE8" w14:textId="24454A13" w:rsidR="006E3D03" w:rsidRDefault="006E3D03" w:rsidP="00D71D67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 w:rsidRPr="00D71D67">
              <w:rPr>
                <w:noProof/>
              </w:rPr>
              <w:t xml:space="preserve">Daudzums: </w:t>
            </w:r>
            <w:r w:rsidR="006E7608">
              <w:rPr>
                <w:noProof/>
              </w:rPr>
              <w:t>10</w:t>
            </w:r>
            <w:r w:rsidRPr="00D71D67">
              <w:rPr>
                <w:noProof/>
              </w:rPr>
              <w:t xml:space="preserve"> </w:t>
            </w:r>
            <w:r w:rsidR="006E7608">
              <w:rPr>
                <w:noProof/>
              </w:rPr>
              <w:t>L;</w:t>
            </w:r>
          </w:p>
          <w:p w14:paraId="113789CE" w14:textId="1C1FF973" w:rsidR="006E7608" w:rsidRDefault="006E7608" w:rsidP="00D71D67">
            <w:pPr>
              <w:pStyle w:val="Paraststmeklis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Krāsa: zaļa</w:t>
            </w:r>
          </w:p>
          <w:p w14:paraId="0405BCA3" w14:textId="3D06BE00" w:rsidR="006E3D03" w:rsidRPr="00A62CA5" w:rsidRDefault="006E3D03" w:rsidP="0005090E">
            <w:pPr>
              <w:rPr>
                <w:noProof/>
              </w:rPr>
            </w:pPr>
          </w:p>
        </w:tc>
        <w:tc>
          <w:tcPr>
            <w:tcW w:w="1701" w:type="dxa"/>
          </w:tcPr>
          <w:p w14:paraId="6B225EFA" w14:textId="77777777" w:rsidR="006E3D03" w:rsidRPr="007E0752" w:rsidRDefault="006E3D03" w:rsidP="00D71D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1F7D6A2E" w14:textId="77777777" w:rsidTr="006E3D03">
        <w:trPr>
          <w:trHeight w:val="1287"/>
        </w:trPr>
        <w:tc>
          <w:tcPr>
            <w:tcW w:w="707" w:type="dxa"/>
          </w:tcPr>
          <w:p w14:paraId="31494B1D" w14:textId="5975F0E5" w:rsidR="006E3D03" w:rsidRDefault="006E760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2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</w:tcPr>
          <w:p w14:paraId="68DD6694" w14:textId="752ACB35" w:rsidR="006E3D03" w:rsidRDefault="006E7608" w:rsidP="008144A7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608">
              <w:rPr>
                <w:rFonts w:ascii="Times New Roman" w:eastAsia="Times New Roman" w:hAnsi="Times New Roman" w:cs="Times New Roman"/>
                <w:sz w:val="24"/>
                <w:szCs w:val="24"/>
              </w:rPr>
              <w:t>Speciālā eļļa WD-40</w:t>
            </w:r>
          </w:p>
          <w:p w14:paraId="3F725B6A" w14:textId="18DEBDB2" w:rsidR="006E3D03" w:rsidRPr="00220010" w:rsidRDefault="006E3D03" w:rsidP="00220010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6C6CDB8" w14:textId="2F034B84" w:rsidR="006E3D03" w:rsidRDefault="006E3D03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6E7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2C74D0E9" w14:textId="18E83CF7" w:rsidR="006E7608" w:rsidRPr="00461FDE" w:rsidRDefault="006E7608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pums: vismaz 400 ml;</w:t>
            </w:r>
          </w:p>
          <w:p w14:paraId="6EBA2597" w14:textId="5BB0D128" w:rsidR="006E3D03" w:rsidRPr="00220010" w:rsidRDefault="006E3D03" w:rsidP="00632BD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640FBBA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14:paraId="758467F4" w14:textId="77777777" w:rsidTr="006E3D03">
        <w:trPr>
          <w:trHeight w:val="522"/>
        </w:trPr>
        <w:tc>
          <w:tcPr>
            <w:tcW w:w="707" w:type="dxa"/>
          </w:tcPr>
          <w:p w14:paraId="295F3B3B" w14:textId="77777777" w:rsidR="006E3D03" w:rsidRPr="007E0752" w:rsidRDefault="006E3D03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45701C14" w14:textId="77777777" w:rsidR="006E3D03" w:rsidRDefault="006E3D03" w:rsidP="004D6B6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gādes adrese</w:t>
            </w:r>
          </w:p>
        </w:tc>
        <w:tc>
          <w:tcPr>
            <w:tcW w:w="6095" w:type="dxa"/>
            <w:gridSpan w:val="2"/>
          </w:tcPr>
          <w:p w14:paraId="40B3A025" w14:textId="5CD8F595" w:rsidR="006E3D03" w:rsidRDefault="006E760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u iela 6</w:t>
            </w:r>
            <w:r w:rsidR="006E3D03"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</w:t>
            </w:r>
            <w:r w:rsidR="006E3D03"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="006E3D03" w:rsidRPr="000B0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6B10A09F" w14:textId="77777777" w:rsidR="006E7608" w:rsidRDefault="00C63510" w:rsidP="006E76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E7608">
        <w:rPr>
          <w:rFonts w:ascii="Times New Roman" w:eastAsia="Times New Roman" w:hAnsi="Times New Roman" w:cs="Times New Roman"/>
          <w:b/>
          <w:sz w:val="24"/>
          <w:szCs w:val="24"/>
        </w:rPr>
        <w:t>*Ja kāda no pozīcijām nav pieejama, drīkst iesūtīt nepilnu piedāvājumu ar precēm, kuras ir piedāvājumā.</w:t>
      </w:r>
    </w:p>
    <w:p w14:paraId="5B6483B6" w14:textId="0AFD2074" w:rsidR="00C63510" w:rsidRPr="006E7608" w:rsidRDefault="00C63510" w:rsidP="006E7608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6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tendentam obligāts nosacījums ir rēķinu un pavadzīmju nosūtīšana caur oficiālo e-adresi, jo citos gadījumos rēķinu apmaksa nav iespējama.</w:t>
      </w:r>
    </w:p>
    <w:p w14:paraId="366E9521" w14:textId="23E34B6A" w:rsidR="00602DA2" w:rsidRPr="00026200" w:rsidRDefault="00F14FF4" w:rsidP="002200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602DA2"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14:paraId="4B5BE4E2" w14:textId="77777777"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14:paraId="4DED4F0D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68A066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0BDE2AEC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1463F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0C6AA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2312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5D894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6D06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14:paraId="790E1F57" w14:textId="77777777" w:rsidTr="007277F4">
        <w:trPr>
          <w:trHeight w:val="146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1" w14:textId="6556A6E7" w:rsidR="00ED6405" w:rsidRPr="00026200" w:rsidRDefault="006E3D03" w:rsidP="000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ālu iegāde “Motoru remonts” mācību nodrošināšanai</w:t>
            </w:r>
          </w:p>
        </w:tc>
      </w:tr>
      <w:tr w:rsidR="006216F4" w:rsidRPr="00026200" w14:paraId="715035A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BB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7F2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15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F52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CB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2EC460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F6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553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C4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343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368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9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2523E6E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B89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69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469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5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1B6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C28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023B570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082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B94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80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061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6AE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58F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026200" w14:paraId="600B1019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67E7" w14:textId="77777777" w:rsidR="006E3D03" w:rsidRPr="00026200" w:rsidRDefault="006E3D0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801" w14:textId="77777777" w:rsidR="006E3D03" w:rsidRPr="00026200" w:rsidRDefault="006E3D03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518" w14:textId="77777777" w:rsidR="006E3D03" w:rsidRPr="00026200" w:rsidRDefault="006E3D03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C58B" w14:textId="77777777" w:rsidR="006E3D03" w:rsidRPr="00026200" w:rsidRDefault="006E3D0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27A8" w14:textId="77777777" w:rsidR="006E3D03" w:rsidRPr="00026200" w:rsidRDefault="006E3D0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40C8" w14:textId="77777777" w:rsidR="006E3D03" w:rsidRPr="00026200" w:rsidRDefault="006E3D03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608" w:rsidRPr="00026200" w14:paraId="5EFF174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B81" w14:textId="77777777" w:rsidR="006E7608" w:rsidRPr="00026200" w:rsidRDefault="006E760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B88" w14:textId="77777777" w:rsidR="006E7608" w:rsidRPr="00026200" w:rsidRDefault="006E760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F0A" w14:textId="77777777" w:rsidR="006E7608" w:rsidRPr="00026200" w:rsidRDefault="006E760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450F" w14:textId="77777777" w:rsidR="006E7608" w:rsidRPr="00026200" w:rsidRDefault="006E760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33A8" w14:textId="77777777" w:rsidR="006E7608" w:rsidRPr="00026200" w:rsidRDefault="006E760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7A64" w14:textId="77777777" w:rsidR="006E7608" w:rsidRPr="00026200" w:rsidRDefault="006E760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6337238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2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652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7F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2F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E9574A0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A7EC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0F1044B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0F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D6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DBE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A8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6D881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ACC50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2B2BAB5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9E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F3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C2C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29F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FF846" w14:textId="61FCC23C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</w:t>
            </w:r>
            <w:r w:rsidR="006E7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r PVN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A453B2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58A349" w14:textId="77777777"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D0554" w14:textId="77777777" w:rsidR="00E474AE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2513C" w14:textId="77777777" w:rsidR="008A4D37" w:rsidRDefault="008A4D37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37664" w14:textId="77777777"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14:paraId="63519D16" w14:textId="77777777"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2727D9FD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044F20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95C5B5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A9060E0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E29527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580D5A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CA3D33E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12D9E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C9FE1B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4C69EB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3EBEB9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CB988EB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109D9F1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C4FD8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A3DD19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B6C9FB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EDFA8C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9B18CA1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37A478" w14:textId="77777777" w:rsidR="00D34B60" w:rsidRDefault="00D34B60"/>
    <w:sectPr w:rsidR="00D34B60" w:rsidSect="00C63510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8F4A73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4F"/>
    <w:multiLevelType w:val="hybridMultilevel"/>
    <w:tmpl w:val="8F7E40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762A5"/>
    <w:multiLevelType w:val="hybridMultilevel"/>
    <w:tmpl w:val="38A202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37D83"/>
    <w:multiLevelType w:val="hybridMultilevel"/>
    <w:tmpl w:val="BEF42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5090E"/>
    <w:rsid w:val="00077237"/>
    <w:rsid w:val="00087DB7"/>
    <w:rsid w:val="000B0536"/>
    <w:rsid w:val="000C6448"/>
    <w:rsid w:val="000E3417"/>
    <w:rsid w:val="001063C3"/>
    <w:rsid w:val="00121F98"/>
    <w:rsid w:val="001277C6"/>
    <w:rsid w:val="001934F0"/>
    <w:rsid w:val="001A774E"/>
    <w:rsid w:val="001C752A"/>
    <w:rsid w:val="00211278"/>
    <w:rsid w:val="00220010"/>
    <w:rsid w:val="0022084B"/>
    <w:rsid w:val="00224814"/>
    <w:rsid w:val="00240FD6"/>
    <w:rsid w:val="002562C7"/>
    <w:rsid w:val="00266F1D"/>
    <w:rsid w:val="0026757B"/>
    <w:rsid w:val="00267A34"/>
    <w:rsid w:val="0027278F"/>
    <w:rsid w:val="00274E4D"/>
    <w:rsid w:val="00296272"/>
    <w:rsid w:val="002C141E"/>
    <w:rsid w:val="002E4771"/>
    <w:rsid w:val="003320EA"/>
    <w:rsid w:val="00334D03"/>
    <w:rsid w:val="00337C72"/>
    <w:rsid w:val="00350E76"/>
    <w:rsid w:val="003534A0"/>
    <w:rsid w:val="0036308B"/>
    <w:rsid w:val="00382914"/>
    <w:rsid w:val="00397FCF"/>
    <w:rsid w:val="003C62F6"/>
    <w:rsid w:val="003D77F3"/>
    <w:rsid w:val="003E5A7B"/>
    <w:rsid w:val="00424DE3"/>
    <w:rsid w:val="00433539"/>
    <w:rsid w:val="00457249"/>
    <w:rsid w:val="00461FDE"/>
    <w:rsid w:val="00474DD5"/>
    <w:rsid w:val="004A08E5"/>
    <w:rsid w:val="004B02C9"/>
    <w:rsid w:val="004D0C3A"/>
    <w:rsid w:val="004D6B66"/>
    <w:rsid w:val="004E5BF1"/>
    <w:rsid w:val="00512661"/>
    <w:rsid w:val="005155FD"/>
    <w:rsid w:val="00531E4F"/>
    <w:rsid w:val="00570C11"/>
    <w:rsid w:val="00572765"/>
    <w:rsid w:val="00573348"/>
    <w:rsid w:val="00576ECD"/>
    <w:rsid w:val="0059001A"/>
    <w:rsid w:val="00594CF8"/>
    <w:rsid w:val="005B3199"/>
    <w:rsid w:val="005E0B92"/>
    <w:rsid w:val="00602DA2"/>
    <w:rsid w:val="00612B26"/>
    <w:rsid w:val="006216F4"/>
    <w:rsid w:val="00632BDB"/>
    <w:rsid w:val="0063720C"/>
    <w:rsid w:val="00653D05"/>
    <w:rsid w:val="006703E5"/>
    <w:rsid w:val="006A454F"/>
    <w:rsid w:val="006E3D03"/>
    <w:rsid w:val="006E7608"/>
    <w:rsid w:val="007126DB"/>
    <w:rsid w:val="007277F4"/>
    <w:rsid w:val="00730D51"/>
    <w:rsid w:val="00764C92"/>
    <w:rsid w:val="00784FCC"/>
    <w:rsid w:val="007904C1"/>
    <w:rsid w:val="007E0752"/>
    <w:rsid w:val="007E6B34"/>
    <w:rsid w:val="007F0124"/>
    <w:rsid w:val="00812A45"/>
    <w:rsid w:val="0081343A"/>
    <w:rsid w:val="008144A7"/>
    <w:rsid w:val="00815E18"/>
    <w:rsid w:val="0084096F"/>
    <w:rsid w:val="008A497C"/>
    <w:rsid w:val="008A4D37"/>
    <w:rsid w:val="008B78DF"/>
    <w:rsid w:val="008C3FC6"/>
    <w:rsid w:val="008C4BAD"/>
    <w:rsid w:val="008D0068"/>
    <w:rsid w:val="008F2E22"/>
    <w:rsid w:val="00902306"/>
    <w:rsid w:val="00903B18"/>
    <w:rsid w:val="00930E59"/>
    <w:rsid w:val="009436D7"/>
    <w:rsid w:val="00980DFD"/>
    <w:rsid w:val="009912F8"/>
    <w:rsid w:val="0099568A"/>
    <w:rsid w:val="009961D2"/>
    <w:rsid w:val="009A58A5"/>
    <w:rsid w:val="009B3EA7"/>
    <w:rsid w:val="009D46B8"/>
    <w:rsid w:val="009D6C3F"/>
    <w:rsid w:val="00A24DA8"/>
    <w:rsid w:val="00A2714E"/>
    <w:rsid w:val="00A30224"/>
    <w:rsid w:val="00A36E2B"/>
    <w:rsid w:val="00A426A4"/>
    <w:rsid w:val="00A455E0"/>
    <w:rsid w:val="00A47FC3"/>
    <w:rsid w:val="00A62CA5"/>
    <w:rsid w:val="00A63C44"/>
    <w:rsid w:val="00A71320"/>
    <w:rsid w:val="00A73EBB"/>
    <w:rsid w:val="00A93931"/>
    <w:rsid w:val="00AB65F7"/>
    <w:rsid w:val="00AC2DFF"/>
    <w:rsid w:val="00AC4FAF"/>
    <w:rsid w:val="00AC5462"/>
    <w:rsid w:val="00AC6846"/>
    <w:rsid w:val="00AD3C5A"/>
    <w:rsid w:val="00AD7FA5"/>
    <w:rsid w:val="00AE4DEE"/>
    <w:rsid w:val="00B06FEC"/>
    <w:rsid w:val="00B24C76"/>
    <w:rsid w:val="00B24D75"/>
    <w:rsid w:val="00B42EB2"/>
    <w:rsid w:val="00B45FDA"/>
    <w:rsid w:val="00B50B28"/>
    <w:rsid w:val="00B51868"/>
    <w:rsid w:val="00B52FA0"/>
    <w:rsid w:val="00B55186"/>
    <w:rsid w:val="00BD5DC6"/>
    <w:rsid w:val="00BD6464"/>
    <w:rsid w:val="00BE5BB5"/>
    <w:rsid w:val="00BF065C"/>
    <w:rsid w:val="00C02AA3"/>
    <w:rsid w:val="00C101D9"/>
    <w:rsid w:val="00C2381D"/>
    <w:rsid w:val="00C63510"/>
    <w:rsid w:val="00C936C6"/>
    <w:rsid w:val="00CA4B3E"/>
    <w:rsid w:val="00CB0509"/>
    <w:rsid w:val="00CB0FA8"/>
    <w:rsid w:val="00CB312E"/>
    <w:rsid w:val="00CC1AEE"/>
    <w:rsid w:val="00CC5DBB"/>
    <w:rsid w:val="00CD4343"/>
    <w:rsid w:val="00CF07D1"/>
    <w:rsid w:val="00CF6DE8"/>
    <w:rsid w:val="00CF7EDE"/>
    <w:rsid w:val="00D11C1E"/>
    <w:rsid w:val="00D25976"/>
    <w:rsid w:val="00D34B60"/>
    <w:rsid w:val="00D60A8A"/>
    <w:rsid w:val="00D70335"/>
    <w:rsid w:val="00D71D67"/>
    <w:rsid w:val="00D92FE4"/>
    <w:rsid w:val="00DA49C1"/>
    <w:rsid w:val="00DC3382"/>
    <w:rsid w:val="00DC3F84"/>
    <w:rsid w:val="00DE4F20"/>
    <w:rsid w:val="00DE791E"/>
    <w:rsid w:val="00E045F2"/>
    <w:rsid w:val="00E26AA2"/>
    <w:rsid w:val="00E306A6"/>
    <w:rsid w:val="00E30A35"/>
    <w:rsid w:val="00E474AE"/>
    <w:rsid w:val="00E51533"/>
    <w:rsid w:val="00E53486"/>
    <w:rsid w:val="00E53ACE"/>
    <w:rsid w:val="00E92F0B"/>
    <w:rsid w:val="00E9327E"/>
    <w:rsid w:val="00EA2F41"/>
    <w:rsid w:val="00EB2C5D"/>
    <w:rsid w:val="00ED0871"/>
    <w:rsid w:val="00ED6405"/>
    <w:rsid w:val="00EE24B7"/>
    <w:rsid w:val="00EE7585"/>
    <w:rsid w:val="00EF3B63"/>
    <w:rsid w:val="00F14FF4"/>
    <w:rsid w:val="00F21957"/>
    <w:rsid w:val="00F25CAA"/>
    <w:rsid w:val="00F44D7F"/>
    <w:rsid w:val="00F5049A"/>
    <w:rsid w:val="00F667A6"/>
    <w:rsid w:val="00F706BE"/>
    <w:rsid w:val="00F96718"/>
    <w:rsid w:val="00FA00FF"/>
    <w:rsid w:val="00FC43F3"/>
    <w:rsid w:val="00FC6A31"/>
    <w:rsid w:val="00FD2254"/>
    <w:rsid w:val="00FD4A6A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C68"/>
  <w15:docId w15:val="{B3F362C8-CBAC-4A36-878C-2C12715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6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0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05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05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0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053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EBB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6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6115-A9C8-4D71-BBEF-CB31289D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5</cp:revision>
  <cp:lastPrinted>2020-07-24T06:34:00Z</cp:lastPrinted>
  <dcterms:created xsi:type="dcterms:W3CDTF">2026-03-12T07:39:00Z</dcterms:created>
  <dcterms:modified xsi:type="dcterms:W3CDTF">2026-03-12T08:39:00Z</dcterms:modified>
</cp:coreProperties>
</file>